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3E6" w14:textId="3D8760BC" w:rsidR="00B74A78" w:rsidRPr="000E0B4D" w:rsidRDefault="008A6C9B" w:rsidP="00FC1408">
      <w:pPr>
        <w:spacing w:after="0"/>
        <w:jc w:val="center"/>
        <w:rPr>
          <w:b/>
          <w:color w:val="2F5496" w:themeColor="accent1" w:themeShade="BF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E285" wp14:editId="749976D0">
            <wp:simplePos x="0" y="0"/>
            <wp:positionH relativeFrom="margin">
              <wp:posOffset>5642610</wp:posOffset>
            </wp:positionH>
            <wp:positionV relativeFrom="paragraph">
              <wp:posOffset>-235585</wp:posOffset>
            </wp:positionV>
            <wp:extent cx="1066800" cy="1070342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paz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4D">
        <w:rPr>
          <w:noProof/>
        </w:rPr>
        <w:drawing>
          <wp:anchor distT="0" distB="0" distL="114300" distR="114300" simplePos="0" relativeHeight="251659264" behindDoc="1" locked="0" layoutInCell="1" allowOverlap="1" wp14:anchorId="6828B0D3" wp14:editId="6B2236B9">
            <wp:simplePos x="0" y="0"/>
            <wp:positionH relativeFrom="column">
              <wp:posOffset>-587375</wp:posOffset>
            </wp:positionH>
            <wp:positionV relativeFrom="paragraph">
              <wp:posOffset>-226060</wp:posOffset>
            </wp:positionV>
            <wp:extent cx="1044000" cy="1044000"/>
            <wp:effectExtent l="0" t="0" r="3810" b="38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8" w:rsidRPr="000E0B4D">
        <w:rPr>
          <w:b/>
          <w:color w:val="2F5496" w:themeColor="accent1" w:themeShade="BF"/>
          <w:sz w:val="32"/>
        </w:rPr>
        <w:t>Trnava University in Trnava</w:t>
      </w:r>
    </w:p>
    <w:p w14:paraId="20899BBA" w14:textId="5410345C" w:rsidR="000E0B4D" w:rsidRPr="000E0B4D" w:rsidRDefault="008A6C9B" w:rsidP="000E0B4D">
      <w:pPr>
        <w:spacing w:after="0"/>
        <w:jc w:val="center"/>
        <w:rPr>
          <w:b/>
          <w:color w:val="2F5496" w:themeColor="accent1" w:themeShade="BF"/>
          <w:sz w:val="28"/>
        </w:rPr>
      </w:pPr>
      <w:r w:rsidRPr="008A6C9B">
        <w:rPr>
          <w:b/>
          <w:color w:val="2F5496" w:themeColor="accent1" w:themeShade="BF"/>
          <w:sz w:val="28"/>
        </w:rPr>
        <w:t>Faculty of Health Care and Social Work</w:t>
      </w:r>
      <w:r w:rsidR="000E0B4D" w:rsidRPr="000E0B4D">
        <w:rPr>
          <w:b/>
          <w:color w:val="2F5496" w:themeColor="accent1" w:themeShade="BF"/>
          <w:sz w:val="28"/>
        </w:rPr>
        <w:t>/</w:t>
      </w:r>
      <w:r w:rsidRPr="008A6C9B">
        <w:rPr>
          <w:b/>
          <w:color w:val="2F5496" w:themeColor="accent1" w:themeShade="BF"/>
          <w:sz w:val="28"/>
        </w:rPr>
        <w:t xml:space="preserve">Department of </w:t>
      </w:r>
      <w:r w:rsidR="009A3CE1">
        <w:rPr>
          <w:b/>
          <w:color w:val="2F5496" w:themeColor="accent1" w:themeShade="BF"/>
          <w:sz w:val="28"/>
        </w:rPr>
        <w:t>Social Work</w:t>
      </w:r>
    </w:p>
    <w:p w14:paraId="5A27FAFF" w14:textId="77777777" w:rsidR="00B74A78" w:rsidRPr="000E0B4D" w:rsidRDefault="00B74A78" w:rsidP="00FC1408">
      <w:pPr>
        <w:spacing w:after="0"/>
        <w:jc w:val="center"/>
        <w:rPr>
          <w:sz w:val="6"/>
        </w:rPr>
      </w:pPr>
    </w:p>
    <w:p w14:paraId="4AD4ECF7" w14:textId="0B5E8B5A" w:rsidR="00B74A78" w:rsidRDefault="00B74A78" w:rsidP="00FC1408">
      <w:pPr>
        <w:spacing w:after="0"/>
        <w:jc w:val="center"/>
      </w:pPr>
      <w:r>
        <w:t>Academic year 202</w:t>
      </w:r>
      <w:r w:rsidR="00FC1408">
        <w:t>3</w:t>
      </w:r>
      <w:r>
        <w:t>/202</w:t>
      </w:r>
      <w:r w:rsidR="00FC1408">
        <w:t>4</w:t>
      </w:r>
    </w:p>
    <w:p w14:paraId="6593A1E2" w14:textId="4722550E" w:rsidR="00B74A78" w:rsidRDefault="003A41E6" w:rsidP="00FC1408">
      <w:pPr>
        <w:spacing w:after="0"/>
        <w:jc w:val="center"/>
      </w:pPr>
      <w:r>
        <w:t>Course</w:t>
      </w:r>
      <w:r w:rsidR="00B74A78">
        <w:t xml:space="preserve">s </w:t>
      </w:r>
      <w:r w:rsidR="000E0B4D">
        <w:t xml:space="preserve">taught </w:t>
      </w:r>
      <w:r w:rsidR="00B74A78">
        <w:t xml:space="preserve">in </w:t>
      </w:r>
      <w:r w:rsidR="00FC1408">
        <w:t>English</w:t>
      </w:r>
      <w:r w:rsidR="00B74A78">
        <w:t xml:space="preserve"> for Erasmus</w:t>
      </w:r>
      <w:r w:rsidR="00FC1408">
        <w:t>+</w:t>
      </w:r>
      <w:r w:rsidR="00B74A78">
        <w:t xml:space="preserve"> students</w:t>
      </w:r>
    </w:p>
    <w:p w14:paraId="6BB6595A" w14:textId="040956CA" w:rsidR="00B74A78" w:rsidRPr="000E0B4D" w:rsidRDefault="00B74A78">
      <w:pPr>
        <w:rPr>
          <w:sz w:val="8"/>
        </w:rPr>
      </w:pPr>
    </w:p>
    <w:tbl>
      <w:tblPr>
        <w:tblStyle w:val="Mriekatabuky"/>
        <w:tblW w:w="11642" w:type="dxa"/>
        <w:tblInd w:w="-998" w:type="dxa"/>
        <w:tblLook w:val="04A0" w:firstRow="1" w:lastRow="0" w:firstColumn="1" w:lastColumn="0" w:noHBand="0" w:noVBand="1"/>
      </w:tblPr>
      <w:tblGrid>
        <w:gridCol w:w="1168"/>
        <w:gridCol w:w="4129"/>
        <w:gridCol w:w="1560"/>
        <w:gridCol w:w="1652"/>
        <w:gridCol w:w="1314"/>
        <w:gridCol w:w="1819"/>
      </w:tblGrid>
      <w:tr w:rsidR="000910BB" w:rsidRPr="00AD5736" w14:paraId="705A3719" w14:textId="77777777" w:rsidTr="009A3CE1">
        <w:trPr>
          <w:trHeight w:val="589"/>
        </w:trPr>
        <w:tc>
          <w:tcPr>
            <w:tcW w:w="1049" w:type="dxa"/>
            <w:shd w:val="clear" w:color="auto" w:fill="B4C6E7" w:themeFill="accent1" w:themeFillTint="66"/>
            <w:noWrap/>
            <w:vAlign w:val="center"/>
          </w:tcPr>
          <w:p w14:paraId="4D8ED45F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248" w:type="dxa"/>
            <w:shd w:val="clear" w:color="auto" w:fill="B4C6E7" w:themeFill="accent1" w:themeFillTint="66"/>
            <w:vAlign w:val="center"/>
          </w:tcPr>
          <w:p w14:paraId="7B7611F5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shd w:val="clear" w:color="auto" w:fill="B4C6E7" w:themeFill="accent1" w:themeFillTint="66"/>
            <w:noWrap/>
            <w:vAlign w:val="center"/>
          </w:tcPr>
          <w:p w14:paraId="7B9BCED9" w14:textId="69E3C4E4" w:rsidR="00FC1408" w:rsidRPr="007A0A49" w:rsidRDefault="00D50CB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652" w:type="dxa"/>
            <w:shd w:val="clear" w:color="auto" w:fill="B4C6E7" w:themeFill="accent1" w:themeFillTint="66"/>
            <w:noWrap/>
            <w:vAlign w:val="center"/>
          </w:tcPr>
          <w:p w14:paraId="235B5BF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shd w:val="clear" w:color="auto" w:fill="B4C6E7" w:themeFill="accent1" w:themeFillTint="66"/>
            <w:vAlign w:val="center"/>
          </w:tcPr>
          <w:p w14:paraId="02E2B878" w14:textId="77777777" w:rsidR="00FC1408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9" w:type="dxa"/>
            <w:shd w:val="clear" w:color="auto" w:fill="B4C6E7" w:themeFill="accent1" w:themeFillTint="66"/>
            <w:noWrap/>
            <w:vAlign w:val="center"/>
          </w:tcPr>
          <w:p w14:paraId="4ECB8280" w14:textId="5D7F641B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D50CB8" w:rsidRPr="00AD5736" w14:paraId="6D69D766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5000BFAE" w14:textId="20E47E4A" w:rsidR="00D50CB8" w:rsidRPr="00AD5736" w:rsidRDefault="004C78ED" w:rsidP="00A03DDF">
            <w:pPr>
              <w:jc w:val="center"/>
            </w:pPr>
            <w:r w:rsidRPr="004C78ED">
              <w:t>XSPb018</w:t>
            </w:r>
          </w:p>
        </w:tc>
        <w:tc>
          <w:tcPr>
            <w:tcW w:w="4248" w:type="dxa"/>
            <w:vAlign w:val="center"/>
          </w:tcPr>
          <w:p w14:paraId="47C64AF4" w14:textId="79913C9A" w:rsidR="00D50CB8" w:rsidRPr="00AD5736" w:rsidRDefault="009A3CE1" w:rsidP="00A03DDF">
            <w:r w:rsidRPr="009A3CE1">
              <w:t>Social policy</w:t>
            </w:r>
          </w:p>
        </w:tc>
        <w:tc>
          <w:tcPr>
            <w:tcW w:w="1560" w:type="dxa"/>
            <w:noWrap/>
            <w:vAlign w:val="center"/>
          </w:tcPr>
          <w:p w14:paraId="1D365D31" w14:textId="5433E58B" w:rsidR="00D50CB8" w:rsidRPr="00AD5736" w:rsidRDefault="00720375" w:rsidP="00A03DDF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49A1DF84" w14:textId="41318790" w:rsidR="00D50CB8" w:rsidRPr="00AD5736" w:rsidRDefault="009A3CE1" w:rsidP="00A03DDF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10A8B388" w14:textId="77777777" w:rsidR="00D50CB8" w:rsidRDefault="00692F9D" w:rsidP="00A03DDF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2F858405" w14:textId="77777777" w:rsidR="009A3CE1" w:rsidRDefault="009A3CE1" w:rsidP="00A03DDF">
            <w:pPr>
              <w:jc w:val="center"/>
            </w:pPr>
            <w:r>
              <w:t>or</w:t>
            </w:r>
          </w:p>
          <w:p w14:paraId="6208A610" w14:textId="3832F649" w:rsidR="009A3CE1" w:rsidRPr="00AD5736" w:rsidRDefault="009A3CE1" w:rsidP="00A03DDF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00D7AF39" w14:textId="5E889B96" w:rsidR="00D50CB8" w:rsidRPr="00AD5736" w:rsidRDefault="00D30921" w:rsidP="00A03DDF">
            <w:pPr>
              <w:jc w:val="center"/>
            </w:pPr>
            <w:r>
              <w:object w:dxaOrig="1539" w:dyaOrig="997" w14:anchorId="382AD7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7" o:title=""/>
                </v:shape>
                <o:OLEObject Type="Embed" ProgID="Package" ShapeID="_x0000_i1031" DrawAspect="Icon" ObjectID="_1758352250" r:id="rId8"/>
              </w:object>
            </w:r>
          </w:p>
        </w:tc>
      </w:tr>
      <w:tr w:rsidR="009A3CE1" w:rsidRPr="00AD5736" w14:paraId="340ADFEC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6D0D60A0" w14:textId="2A62AD76" w:rsidR="009A3CE1" w:rsidRPr="008A6C9B" w:rsidRDefault="0019000C" w:rsidP="009A3CE1">
            <w:pPr>
              <w:jc w:val="center"/>
            </w:pPr>
            <w:r w:rsidRPr="0019000C">
              <w:t>RDSRB34</w:t>
            </w:r>
          </w:p>
        </w:tc>
        <w:tc>
          <w:tcPr>
            <w:tcW w:w="4248" w:type="dxa"/>
            <w:vAlign w:val="center"/>
          </w:tcPr>
          <w:p w14:paraId="3540C460" w14:textId="1F17A79F" w:rsidR="009A3CE1" w:rsidRPr="008A6C9B" w:rsidRDefault="0019000C" w:rsidP="009A3CE1">
            <w:r w:rsidRPr="0019000C">
              <w:t>Social security</w:t>
            </w:r>
          </w:p>
        </w:tc>
        <w:tc>
          <w:tcPr>
            <w:tcW w:w="1560" w:type="dxa"/>
            <w:noWrap/>
            <w:vAlign w:val="center"/>
          </w:tcPr>
          <w:p w14:paraId="10BA603C" w14:textId="42BB39DC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590A8A9A" w14:textId="0CD357EA" w:rsidR="009A3CE1" w:rsidRPr="008A6C9B" w:rsidRDefault="009A3CE1" w:rsidP="009A3CE1">
            <w:pPr>
              <w:jc w:val="center"/>
            </w:pPr>
            <w:r>
              <w:t>6</w:t>
            </w:r>
          </w:p>
        </w:tc>
        <w:tc>
          <w:tcPr>
            <w:tcW w:w="1314" w:type="dxa"/>
            <w:vAlign w:val="center"/>
          </w:tcPr>
          <w:p w14:paraId="03F5216B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6E0FB453" w14:textId="77777777" w:rsidR="009A3CE1" w:rsidRDefault="009A3CE1" w:rsidP="009A3CE1">
            <w:pPr>
              <w:jc w:val="center"/>
            </w:pPr>
            <w:r>
              <w:t>or</w:t>
            </w:r>
          </w:p>
          <w:p w14:paraId="0474279E" w14:textId="6B85C5AB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77207A90" w14:textId="117241C7" w:rsidR="009A3CE1" w:rsidRPr="00AD5736" w:rsidRDefault="00D30921" w:rsidP="009A3CE1">
            <w:pPr>
              <w:jc w:val="center"/>
            </w:pPr>
            <w:r>
              <w:object w:dxaOrig="1539" w:dyaOrig="997" w14:anchorId="7783AC34">
                <v:shape id="_x0000_i1033" type="#_x0000_t75" style="width:77.25pt;height:49.5pt" o:ole="">
                  <v:imagedata r:id="rId9" o:title=""/>
                </v:shape>
                <o:OLEObject Type="Embed" ProgID="Package" ShapeID="_x0000_i1033" DrawAspect="Icon" ObjectID="_1758352251" r:id="rId10"/>
              </w:object>
            </w:r>
          </w:p>
        </w:tc>
      </w:tr>
      <w:tr w:rsidR="009A3CE1" w:rsidRPr="00AD5736" w14:paraId="3EDAE70B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633E199F" w14:textId="34673FDE" w:rsidR="009A3CE1" w:rsidRPr="008A6C9B" w:rsidRDefault="00F803F2" w:rsidP="009A3CE1">
            <w:pPr>
              <w:jc w:val="center"/>
            </w:pPr>
            <w:r w:rsidRPr="00F803F2">
              <w:t>RDSRB19</w:t>
            </w:r>
          </w:p>
        </w:tc>
        <w:tc>
          <w:tcPr>
            <w:tcW w:w="4248" w:type="dxa"/>
            <w:vAlign w:val="center"/>
          </w:tcPr>
          <w:p w14:paraId="6069C239" w14:textId="5053146B" w:rsidR="009A3CE1" w:rsidRPr="008A6C9B" w:rsidRDefault="009A3CE1" w:rsidP="009A3CE1">
            <w:r w:rsidRPr="009A3CE1">
              <w:t>Comprehensive rehabilitation</w:t>
            </w:r>
          </w:p>
        </w:tc>
        <w:tc>
          <w:tcPr>
            <w:tcW w:w="1560" w:type="dxa"/>
            <w:noWrap/>
            <w:vAlign w:val="center"/>
          </w:tcPr>
          <w:p w14:paraId="544D0043" w14:textId="5BC44779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290FF856" w14:textId="1E433626" w:rsidR="009A3CE1" w:rsidRPr="008A6C9B" w:rsidRDefault="009A3CE1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3CB04F29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52D9B122" w14:textId="77777777" w:rsidR="009A3CE1" w:rsidRDefault="009A3CE1" w:rsidP="009A3CE1">
            <w:pPr>
              <w:jc w:val="center"/>
            </w:pPr>
            <w:r>
              <w:t>or</w:t>
            </w:r>
          </w:p>
          <w:p w14:paraId="64B6C798" w14:textId="046D4C02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5313EF94" w14:textId="0F2266BA" w:rsidR="009A3CE1" w:rsidRPr="00AD5736" w:rsidRDefault="00D30921" w:rsidP="009A3CE1">
            <w:pPr>
              <w:jc w:val="center"/>
            </w:pPr>
            <w:r>
              <w:object w:dxaOrig="1539" w:dyaOrig="997" w14:anchorId="17B829A5">
                <v:shape id="_x0000_i1029" type="#_x0000_t75" style="width:77.25pt;height:49.5pt" o:ole="">
                  <v:imagedata r:id="rId11" o:title=""/>
                </v:shape>
                <o:OLEObject Type="Embed" ProgID="Package" ShapeID="_x0000_i1029" DrawAspect="Icon" ObjectID="_1758352252" r:id="rId12"/>
              </w:object>
            </w:r>
          </w:p>
        </w:tc>
      </w:tr>
      <w:tr w:rsidR="009A3CE1" w:rsidRPr="00AD5736" w14:paraId="774830D3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36FF4B2F" w14:textId="6DF63F95" w:rsidR="009A3CE1" w:rsidRPr="008A6C9B" w:rsidRDefault="0019000C" w:rsidP="009A3CE1">
            <w:pPr>
              <w:jc w:val="center"/>
            </w:pPr>
            <w:r w:rsidRPr="0019000C">
              <w:t>RDSRB17</w:t>
            </w:r>
          </w:p>
        </w:tc>
        <w:tc>
          <w:tcPr>
            <w:tcW w:w="4248" w:type="dxa"/>
            <w:vAlign w:val="center"/>
          </w:tcPr>
          <w:p w14:paraId="7AF42961" w14:textId="31FC8538" w:rsidR="009A3CE1" w:rsidRPr="008A6C9B" w:rsidRDefault="0019000C" w:rsidP="009A3CE1">
            <w:r w:rsidRPr="0019000C">
              <w:t>Early intervention</w:t>
            </w:r>
          </w:p>
        </w:tc>
        <w:tc>
          <w:tcPr>
            <w:tcW w:w="1560" w:type="dxa"/>
            <w:noWrap/>
            <w:vAlign w:val="center"/>
          </w:tcPr>
          <w:p w14:paraId="03E4703E" w14:textId="3CBC6413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DB2B3B1" w14:textId="1B965772" w:rsidR="009A3CE1" w:rsidRPr="008A6C9B" w:rsidRDefault="009A3CE1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7184225E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75275E71" w14:textId="77777777" w:rsidR="009A3CE1" w:rsidRDefault="009A3CE1" w:rsidP="009A3CE1">
            <w:pPr>
              <w:jc w:val="center"/>
            </w:pPr>
            <w:r>
              <w:t>or</w:t>
            </w:r>
          </w:p>
          <w:p w14:paraId="7BA47DD7" w14:textId="025EFD48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707C9AB6" w14:textId="732CDE57" w:rsidR="009A3CE1" w:rsidRPr="00AD5736" w:rsidRDefault="0019000C" w:rsidP="009A3CE1">
            <w:pPr>
              <w:jc w:val="center"/>
            </w:pPr>
            <w:r>
              <w:object w:dxaOrig="1539" w:dyaOrig="997" w14:anchorId="54ED5D86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758352253" r:id="rId14"/>
              </w:object>
            </w:r>
          </w:p>
        </w:tc>
      </w:tr>
      <w:tr w:rsidR="009A3CE1" w:rsidRPr="00AD5736" w14:paraId="2D13106D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76C4E17A" w14:textId="091397EE" w:rsidR="009A3CE1" w:rsidRPr="008A6C9B" w:rsidRDefault="0019000C" w:rsidP="009A3CE1">
            <w:pPr>
              <w:jc w:val="center"/>
            </w:pPr>
            <w:r w:rsidRPr="0019000C">
              <w:t>XRDSR016</w:t>
            </w:r>
          </w:p>
        </w:tc>
        <w:tc>
          <w:tcPr>
            <w:tcW w:w="4248" w:type="dxa"/>
            <w:vAlign w:val="center"/>
          </w:tcPr>
          <w:p w14:paraId="7A0AFE7A" w14:textId="2B45FAB2" w:rsidR="009A3CE1" w:rsidRPr="008A6C9B" w:rsidRDefault="009A3CE1" w:rsidP="009A3CE1">
            <w:r w:rsidRPr="009A3CE1">
              <w:t>Social Pathology</w:t>
            </w:r>
          </w:p>
        </w:tc>
        <w:tc>
          <w:tcPr>
            <w:tcW w:w="1560" w:type="dxa"/>
            <w:noWrap/>
            <w:vAlign w:val="center"/>
          </w:tcPr>
          <w:p w14:paraId="12D18396" w14:textId="13D8FD43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AB1CF50" w14:textId="36AF36DC" w:rsidR="009A3CE1" w:rsidRPr="008A6C9B" w:rsidRDefault="009A3CE1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1B6A8FED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62202B79" w14:textId="77777777" w:rsidR="009A3CE1" w:rsidRDefault="009A3CE1" w:rsidP="009A3CE1">
            <w:pPr>
              <w:jc w:val="center"/>
            </w:pPr>
            <w:r>
              <w:t>or</w:t>
            </w:r>
          </w:p>
          <w:p w14:paraId="626ADDEB" w14:textId="07309987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38D06081" w14:textId="431ED5C2" w:rsidR="009A3CE1" w:rsidRPr="00AD5736" w:rsidRDefault="00327CFF" w:rsidP="009A3CE1">
            <w:pPr>
              <w:jc w:val="center"/>
            </w:pPr>
            <w:r>
              <w:object w:dxaOrig="1539" w:dyaOrig="997" w14:anchorId="2175E6AA">
                <v:shape id="_x0000_i1035" type="#_x0000_t75" style="width:77.25pt;height:49.5pt" o:ole="">
                  <v:imagedata r:id="rId15" o:title=""/>
                </v:shape>
                <o:OLEObject Type="Embed" ProgID="Package" ShapeID="_x0000_i1035" DrawAspect="Icon" ObjectID="_1758352254" r:id="rId16"/>
              </w:object>
            </w:r>
          </w:p>
        </w:tc>
      </w:tr>
      <w:tr w:rsidR="009A3CE1" w:rsidRPr="00AD5736" w14:paraId="61F6BD69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29BC5501" w14:textId="2D33DDB8" w:rsidR="009A3CE1" w:rsidRPr="008A6C9B" w:rsidRDefault="000719A9" w:rsidP="009A3CE1">
            <w:pPr>
              <w:jc w:val="center"/>
            </w:pPr>
            <w:r w:rsidRPr="000719A9">
              <w:t>RDSRB21</w:t>
            </w:r>
          </w:p>
        </w:tc>
        <w:tc>
          <w:tcPr>
            <w:tcW w:w="4248" w:type="dxa"/>
            <w:vAlign w:val="center"/>
          </w:tcPr>
          <w:p w14:paraId="3915C28F" w14:textId="084510DB" w:rsidR="009A3CE1" w:rsidRPr="008A6C9B" w:rsidRDefault="009A3CE1" w:rsidP="009A3CE1">
            <w:r w:rsidRPr="009A3CE1">
              <w:t>Family in Low-income Countries</w:t>
            </w:r>
          </w:p>
        </w:tc>
        <w:tc>
          <w:tcPr>
            <w:tcW w:w="1560" w:type="dxa"/>
            <w:noWrap/>
            <w:vAlign w:val="center"/>
          </w:tcPr>
          <w:p w14:paraId="12D5AE76" w14:textId="56E39202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2A92956C" w14:textId="5CA44B24" w:rsidR="009A3CE1" w:rsidRPr="008A6C9B" w:rsidRDefault="009A3CE1" w:rsidP="009A3CE1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76A4DE3E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2DEEDC93" w14:textId="77777777" w:rsidR="009A3CE1" w:rsidRDefault="009A3CE1" w:rsidP="009A3CE1">
            <w:pPr>
              <w:jc w:val="center"/>
            </w:pPr>
            <w:r>
              <w:t>or</w:t>
            </w:r>
          </w:p>
          <w:p w14:paraId="547B1EAF" w14:textId="3F90AF92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1255003C" w14:textId="587C9406" w:rsidR="009A3CE1" w:rsidRPr="00AD5736" w:rsidRDefault="00287CC0" w:rsidP="009A3CE1">
            <w:pPr>
              <w:jc w:val="center"/>
            </w:pPr>
            <w:r>
              <w:object w:dxaOrig="1539" w:dyaOrig="997" w14:anchorId="03C28532">
                <v:shape id="_x0000_i1042" type="#_x0000_t75" style="width:77.25pt;height:49.5pt" o:ole="">
                  <v:imagedata r:id="rId17" o:title=""/>
                </v:shape>
                <o:OLEObject Type="Embed" ProgID="Package" ShapeID="_x0000_i1042" DrawAspect="Icon" ObjectID="_1758352255" r:id="rId18"/>
              </w:object>
            </w:r>
          </w:p>
        </w:tc>
      </w:tr>
      <w:tr w:rsidR="009A3CE1" w:rsidRPr="00AD5736" w14:paraId="221D6CEB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41A24C01" w14:textId="47FC29DB" w:rsidR="009A3CE1" w:rsidRPr="008A6C9B" w:rsidRDefault="002325B7" w:rsidP="009A3CE1">
            <w:pPr>
              <w:jc w:val="center"/>
            </w:pPr>
            <w:r w:rsidRPr="002325B7">
              <w:t>RDSRB41</w:t>
            </w:r>
          </w:p>
        </w:tc>
        <w:tc>
          <w:tcPr>
            <w:tcW w:w="4248" w:type="dxa"/>
            <w:vAlign w:val="center"/>
          </w:tcPr>
          <w:p w14:paraId="0A4A9862" w14:textId="714306D1" w:rsidR="009A3CE1" w:rsidRPr="008A6C9B" w:rsidRDefault="009A3CE1" w:rsidP="009A3CE1">
            <w:r w:rsidRPr="009A3CE1">
              <w:t>Assistance in inclusive education (Online course)</w:t>
            </w:r>
          </w:p>
        </w:tc>
        <w:tc>
          <w:tcPr>
            <w:tcW w:w="1560" w:type="dxa"/>
            <w:noWrap/>
            <w:vAlign w:val="center"/>
          </w:tcPr>
          <w:p w14:paraId="6AC4AF28" w14:textId="73654D56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16807D48" w14:textId="566F92C5" w:rsidR="009A3CE1" w:rsidRPr="008A6C9B" w:rsidRDefault="009A3CE1" w:rsidP="009A3CE1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4D180074" w14:textId="77777777" w:rsidR="009A3CE1" w:rsidRDefault="009A3CE1" w:rsidP="009A3CE1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2CD63623" w14:textId="77777777" w:rsidR="009A3CE1" w:rsidRDefault="009A3CE1" w:rsidP="009A3CE1">
            <w:pPr>
              <w:jc w:val="center"/>
            </w:pPr>
            <w:r>
              <w:t>or</w:t>
            </w:r>
          </w:p>
          <w:p w14:paraId="5A52EE46" w14:textId="30E7A7F2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3A8BD955" w14:textId="29FD5684" w:rsidR="009A3CE1" w:rsidRPr="00AD5736" w:rsidRDefault="00287CC0" w:rsidP="009A3CE1">
            <w:pPr>
              <w:jc w:val="center"/>
            </w:pPr>
            <w:r>
              <w:object w:dxaOrig="1539" w:dyaOrig="997" w14:anchorId="26A1D88D">
                <v:shape id="_x0000_i1044" type="#_x0000_t75" style="width:77.25pt;height:49.5pt" o:ole="">
                  <v:imagedata r:id="rId19" o:title=""/>
                </v:shape>
                <o:OLEObject Type="Embed" ProgID="Package" ShapeID="_x0000_i1044" DrawAspect="Icon" ObjectID="_1758352256" r:id="rId20"/>
              </w:object>
            </w:r>
          </w:p>
        </w:tc>
      </w:tr>
      <w:tr w:rsidR="009A3CE1" w:rsidRPr="00AD5736" w14:paraId="45CC65CF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7988218F" w14:textId="1B09F6F4" w:rsidR="009A3CE1" w:rsidRPr="008A6C9B" w:rsidRDefault="002325B7" w:rsidP="009A3CE1">
            <w:pPr>
              <w:jc w:val="center"/>
            </w:pPr>
            <w:r w:rsidRPr="002325B7">
              <w:t>SPB25</w:t>
            </w:r>
            <w:r w:rsidRPr="002325B7">
              <w:tab/>
            </w:r>
          </w:p>
        </w:tc>
        <w:tc>
          <w:tcPr>
            <w:tcW w:w="4248" w:type="dxa"/>
            <w:vAlign w:val="center"/>
          </w:tcPr>
          <w:p w14:paraId="767C5CFD" w14:textId="7E69D7D1" w:rsidR="009A3CE1" w:rsidRPr="008A6C9B" w:rsidRDefault="009A3CE1" w:rsidP="009A3CE1">
            <w:r w:rsidRPr="009A3CE1">
              <w:t>Clients with mental disorders in context of social reality</w:t>
            </w:r>
          </w:p>
        </w:tc>
        <w:tc>
          <w:tcPr>
            <w:tcW w:w="1560" w:type="dxa"/>
            <w:noWrap/>
            <w:vAlign w:val="center"/>
          </w:tcPr>
          <w:p w14:paraId="1C08416F" w14:textId="5A8E6F5B" w:rsidR="009A3CE1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3C30BFB" w14:textId="78AA71EF" w:rsidR="009A3CE1" w:rsidRPr="008A6C9B" w:rsidRDefault="009A3CE1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6CAF48B0" w14:textId="1C436D66" w:rsidR="009A3CE1" w:rsidRPr="008A6C9B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1B848419" w14:textId="6E0D27A3" w:rsidR="009A3CE1" w:rsidRPr="00AD5736" w:rsidRDefault="00287CC0" w:rsidP="009A3CE1">
            <w:pPr>
              <w:jc w:val="center"/>
            </w:pPr>
            <w:r>
              <w:object w:dxaOrig="1539" w:dyaOrig="997" w14:anchorId="174931EE">
                <v:shape id="_x0000_i1046" type="#_x0000_t75" style="width:77.25pt;height:49.5pt" o:ole="">
                  <v:imagedata r:id="rId21" o:title=""/>
                </v:shape>
                <o:OLEObject Type="Embed" ProgID="Package" ShapeID="_x0000_i1046" DrawAspect="Icon" ObjectID="_1758352257" r:id="rId22"/>
              </w:object>
            </w:r>
          </w:p>
        </w:tc>
      </w:tr>
      <w:tr w:rsidR="009A3CE1" w:rsidRPr="00AD5736" w14:paraId="6E569461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54D1831C" w14:textId="089643FB" w:rsidR="009A3CE1" w:rsidRPr="00150F5E" w:rsidRDefault="002325B7" w:rsidP="009A3CE1">
            <w:pPr>
              <w:jc w:val="center"/>
            </w:pPr>
            <w:r w:rsidRPr="002325B7">
              <w:t>RDSRB30</w:t>
            </w:r>
          </w:p>
        </w:tc>
        <w:tc>
          <w:tcPr>
            <w:tcW w:w="4248" w:type="dxa"/>
            <w:vAlign w:val="center"/>
          </w:tcPr>
          <w:p w14:paraId="049FB3E0" w14:textId="429F5DE7" w:rsidR="009A3CE1" w:rsidRPr="00150F5E" w:rsidRDefault="009A3CE1" w:rsidP="009A3CE1">
            <w:r w:rsidRPr="009A3CE1">
              <w:t>Dying and Loss in Family</w:t>
            </w:r>
          </w:p>
        </w:tc>
        <w:tc>
          <w:tcPr>
            <w:tcW w:w="1560" w:type="dxa"/>
            <w:noWrap/>
            <w:vAlign w:val="center"/>
          </w:tcPr>
          <w:p w14:paraId="7DC43EA9" w14:textId="61037957" w:rsidR="009A3CE1" w:rsidRPr="00AD5736" w:rsidRDefault="009A3CE1" w:rsidP="009A3CE1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CA4D2A0" w14:textId="4FB64E88" w:rsidR="009A3CE1" w:rsidRPr="00AD5736" w:rsidRDefault="009A3CE1" w:rsidP="009A3CE1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0A31406F" w14:textId="1FEF9A64" w:rsidR="009A3CE1" w:rsidRDefault="009A3CE1" w:rsidP="009A3CE1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1E81A2FD" w14:textId="5E943384" w:rsidR="009A3CE1" w:rsidRPr="00AD5736" w:rsidRDefault="00287CC0" w:rsidP="009A3CE1">
            <w:pPr>
              <w:jc w:val="center"/>
            </w:pPr>
            <w:r>
              <w:object w:dxaOrig="1539" w:dyaOrig="997" w14:anchorId="5B657707">
                <v:shape id="_x0000_i1048" type="#_x0000_t75" style="width:77.25pt;height:49.5pt" o:ole="">
                  <v:imagedata r:id="rId23" o:title=""/>
                </v:shape>
                <o:OLEObject Type="Embed" ProgID="Package" ShapeID="_x0000_i1048" DrawAspect="Icon" ObjectID="_1758352258" r:id="rId24"/>
              </w:object>
            </w:r>
          </w:p>
        </w:tc>
      </w:tr>
      <w:tr w:rsidR="009A3CE1" w:rsidRPr="00AD5736" w14:paraId="270E9FAA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68D8712A" w14:textId="689CA28F" w:rsidR="009A3CE1" w:rsidRPr="00AD5736" w:rsidRDefault="002325B7" w:rsidP="009A3CE1">
            <w:pPr>
              <w:jc w:val="center"/>
            </w:pPr>
            <w:r w:rsidRPr="002325B7">
              <w:t>YSPm021</w:t>
            </w:r>
          </w:p>
        </w:tc>
        <w:tc>
          <w:tcPr>
            <w:tcW w:w="4248" w:type="dxa"/>
            <w:vAlign w:val="center"/>
          </w:tcPr>
          <w:p w14:paraId="527A4F51" w14:textId="0FE46C57" w:rsidR="009A3CE1" w:rsidRPr="00AD5736" w:rsidRDefault="00A52019" w:rsidP="009A3CE1">
            <w:r w:rsidRPr="00A52019">
              <w:t>Clinical Social Work</w:t>
            </w:r>
          </w:p>
        </w:tc>
        <w:tc>
          <w:tcPr>
            <w:tcW w:w="1560" w:type="dxa"/>
            <w:noWrap/>
            <w:vAlign w:val="center"/>
          </w:tcPr>
          <w:p w14:paraId="3941C851" w14:textId="145EA3D1" w:rsidR="009A3CE1" w:rsidRPr="00AD5736" w:rsidRDefault="00A52019" w:rsidP="009A3CE1">
            <w:pPr>
              <w:jc w:val="center"/>
            </w:pPr>
            <w:r>
              <w:t>Maste</w:t>
            </w:r>
            <w:r w:rsidR="009A3CE1">
              <w:t>r</w:t>
            </w:r>
          </w:p>
        </w:tc>
        <w:tc>
          <w:tcPr>
            <w:tcW w:w="1652" w:type="dxa"/>
            <w:noWrap/>
            <w:vAlign w:val="center"/>
          </w:tcPr>
          <w:p w14:paraId="2BAEA8DD" w14:textId="491D0239" w:rsidR="009A3CE1" w:rsidRPr="00AD5736" w:rsidRDefault="00A52019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6690ED2A" w14:textId="253B4B24" w:rsidR="009A3CE1" w:rsidRPr="00A52019" w:rsidRDefault="00A52019" w:rsidP="00A52019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60E75E04" w14:textId="0A400460" w:rsidR="009A3CE1" w:rsidRPr="00AD5736" w:rsidRDefault="00287CC0" w:rsidP="009A3CE1">
            <w:pPr>
              <w:jc w:val="center"/>
            </w:pPr>
            <w:r>
              <w:object w:dxaOrig="1539" w:dyaOrig="997" w14:anchorId="262F93A6">
                <v:shape id="_x0000_i1050" type="#_x0000_t75" style="width:77.25pt;height:49.5pt" o:ole="">
                  <v:imagedata r:id="rId25" o:title=""/>
                </v:shape>
                <o:OLEObject Type="Embed" ProgID="Package" ShapeID="_x0000_i1050" DrawAspect="Icon" ObjectID="_1758352259" r:id="rId26"/>
              </w:object>
            </w:r>
          </w:p>
        </w:tc>
      </w:tr>
      <w:tr w:rsidR="009A3CE1" w:rsidRPr="00AD5736" w14:paraId="0E88AC00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4C275184" w14:textId="36345B3A" w:rsidR="009A3CE1" w:rsidRPr="00AD5736" w:rsidRDefault="002325B7" w:rsidP="009A3CE1">
            <w:pPr>
              <w:jc w:val="center"/>
            </w:pPr>
            <w:r w:rsidRPr="002325B7">
              <w:t>SPM18</w:t>
            </w:r>
          </w:p>
        </w:tc>
        <w:tc>
          <w:tcPr>
            <w:tcW w:w="4248" w:type="dxa"/>
            <w:vAlign w:val="center"/>
          </w:tcPr>
          <w:p w14:paraId="1B6F19F6" w14:textId="19AE6DAF" w:rsidR="009A3CE1" w:rsidRPr="00AD5736" w:rsidRDefault="00A52019" w:rsidP="009A3CE1">
            <w:r w:rsidRPr="00A52019">
              <w:t>International Social Work and Multilevel governance</w:t>
            </w:r>
          </w:p>
        </w:tc>
        <w:tc>
          <w:tcPr>
            <w:tcW w:w="1560" w:type="dxa"/>
            <w:noWrap/>
            <w:vAlign w:val="center"/>
          </w:tcPr>
          <w:p w14:paraId="1043A027" w14:textId="09292003" w:rsidR="009A3CE1" w:rsidRPr="00AD5736" w:rsidRDefault="00A52019" w:rsidP="009A3CE1">
            <w:pPr>
              <w:jc w:val="center"/>
            </w:pPr>
            <w:r>
              <w:t>Master</w:t>
            </w:r>
          </w:p>
        </w:tc>
        <w:tc>
          <w:tcPr>
            <w:tcW w:w="1652" w:type="dxa"/>
            <w:noWrap/>
            <w:vAlign w:val="center"/>
          </w:tcPr>
          <w:p w14:paraId="0D63AAF9" w14:textId="53B29B07" w:rsidR="009A3CE1" w:rsidRPr="00AD5736" w:rsidRDefault="00A52019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0DC2C8D9" w14:textId="77777777" w:rsidR="00A52019" w:rsidRDefault="00A52019" w:rsidP="00A52019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049FDAC4" w14:textId="77777777" w:rsidR="00A52019" w:rsidRDefault="00A52019" w:rsidP="00A52019">
            <w:pPr>
              <w:jc w:val="center"/>
            </w:pPr>
            <w:r>
              <w:t>or</w:t>
            </w:r>
          </w:p>
          <w:p w14:paraId="43A2CBC7" w14:textId="039851F2" w:rsidR="009A3CE1" w:rsidRPr="00AD5736" w:rsidRDefault="00A52019" w:rsidP="00A52019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57706968" w14:textId="74075D09" w:rsidR="009A3CE1" w:rsidRPr="00AD5736" w:rsidRDefault="00287CC0" w:rsidP="009A3CE1">
            <w:pPr>
              <w:jc w:val="center"/>
            </w:pPr>
            <w:r>
              <w:object w:dxaOrig="1539" w:dyaOrig="997" w14:anchorId="3888D2AF">
                <v:shape id="_x0000_i1052" type="#_x0000_t75" style="width:77.25pt;height:49.5pt" o:ole="">
                  <v:imagedata r:id="rId27" o:title=""/>
                </v:shape>
                <o:OLEObject Type="Embed" ProgID="Package" ShapeID="_x0000_i1052" DrawAspect="Icon" ObjectID="_1758352260" r:id="rId28"/>
              </w:object>
            </w:r>
          </w:p>
        </w:tc>
      </w:tr>
      <w:tr w:rsidR="009A3CE1" w:rsidRPr="00AD5736" w14:paraId="0B2B8D45" w14:textId="77777777" w:rsidTr="009A3CE1">
        <w:trPr>
          <w:trHeight w:val="1701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CC150" w14:textId="77777777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11937" w14:textId="6FE87465" w:rsidR="009A3CE1" w:rsidRDefault="009A3CE1" w:rsidP="009A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3630" w14:textId="43C6349C" w:rsidR="009A3CE1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E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0ABA2C23" wp14:editId="66261EA0">
                  <wp:simplePos x="0" y="0"/>
                  <wp:positionH relativeFrom="column">
                    <wp:posOffset>-3429635</wp:posOffset>
                  </wp:positionH>
                  <wp:positionV relativeFrom="paragraph">
                    <wp:posOffset>-629920</wp:posOffset>
                  </wp:positionV>
                  <wp:extent cx="7388860" cy="1438275"/>
                  <wp:effectExtent l="0" t="0" r="2540" b="952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8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895CB" w14:textId="77777777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7C17" w14:textId="071D962F" w:rsidR="009A3CE1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0550B" w14:textId="155871C3" w:rsidR="009A3CE1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CE1" w:rsidRPr="00AD5736" w14:paraId="6C802384" w14:textId="77777777" w:rsidTr="009A3CE1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D756BA" w14:textId="1CF03052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26DC11" w14:textId="2BDD5FA5" w:rsidR="009A3CE1" w:rsidRPr="007A0A49" w:rsidRDefault="009A3CE1" w:rsidP="009A3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DD51805" w14:textId="3CF6C740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07593A" w14:textId="6E7F443A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F6CD06" w14:textId="323DA746" w:rsidR="009A3CE1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245FE7" w14:textId="0247086B" w:rsidR="009A3CE1" w:rsidRPr="007A0A49" w:rsidRDefault="009A3CE1" w:rsidP="009A3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A3CE1" w:rsidRPr="00AD5736" w14:paraId="668A2D5A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7357137E" w14:textId="5DF8D688" w:rsidR="009A3CE1" w:rsidRPr="00AD5736" w:rsidRDefault="002325B7" w:rsidP="009A3CE1">
            <w:pPr>
              <w:jc w:val="center"/>
            </w:pPr>
            <w:r w:rsidRPr="002325B7">
              <w:t>YSPRm006</w:t>
            </w:r>
          </w:p>
        </w:tc>
        <w:tc>
          <w:tcPr>
            <w:tcW w:w="4248" w:type="dxa"/>
            <w:vAlign w:val="center"/>
          </w:tcPr>
          <w:p w14:paraId="6E93B7E4" w14:textId="36E02FEE" w:rsidR="009A3CE1" w:rsidRPr="00AD5736" w:rsidRDefault="002325B7" w:rsidP="009A3CE1">
            <w:r w:rsidRPr="002325B7">
              <w:t>The Social Economy</w:t>
            </w:r>
          </w:p>
        </w:tc>
        <w:tc>
          <w:tcPr>
            <w:tcW w:w="1560" w:type="dxa"/>
            <w:noWrap/>
            <w:vAlign w:val="center"/>
          </w:tcPr>
          <w:p w14:paraId="34028E0E" w14:textId="5123F296" w:rsidR="009A3CE1" w:rsidRPr="00AD5736" w:rsidRDefault="00A52019" w:rsidP="009A3CE1">
            <w:pPr>
              <w:jc w:val="center"/>
            </w:pPr>
            <w:r>
              <w:t>Master</w:t>
            </w:r>
          </w:p>
        </w:tc>
        <w:tc>
          <w:tcPr>
            <w:tcW w:w="1652" w:type="dxa"/>
            <w:noWrap/>
            <w:vAlign w:val="center"/>
          </w:tcPr>
          <w:p w14:paraId="61107C09" w14:textId="3F2B73D6" w:rsidR="009A3CE1" w:rsidRPr="00AD5736" w:rsidRDefault="00A52019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391F1B10" w14:textId="77777777" w:rsidR="00A52019" w:rsidRDefault="00A52019" w:rsidP="00A52019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795E0E20" w14:textId="77777777" w:rsidR="00A52019" w:rsidRDefault="00A52019" w:rsidP="00A52019">
            <w:pPr>
              <w:jc w:val="center"/>
            </w:pPr>
            <w:r>
              <w:t>or</w:t>
            </w:r>
          </w:p>
          <w:p w14:paraId="50735403" w14:textId="2850CF3F" w:rsidR="009A3CE1" w:rsidRPr="00AD5736" w:rsidRDefault="00A52019" w:rsidP="00A52019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736AE2C2" w14:textId="36F2FFEB" w:rsidR="009A3CE1" w:rsidRPr="00AD5736" w:rsidRDefault="002F704E" w:rsidP="009A3CE1">
            <w:pPr>
              <w:jc w:val="center"/>
            </w:pPr>
            <w:r>
              <w:object w:dxaOrig="1539" w:dyaOrig="997" w14:anchorId="5CDA1F63">
                <v:shape id="_x0000_i1054" type="#_x0000_t75" style="width:77.25pt;height:49.5pt" o:ole="">
                  <v:imagedata r:id="rId30" o:title=""/>
                </v:shape>
                <o:OLEObject Type="Embed" ProgID="Package" ShapeID="_x0000_i1054" DrawAspect="Icon" ObjectID="_1758352261" r:id="rId31"/>
              </w:object>
            </w:r>
          </w:p>
        </w:tc>
      </w:tr>
      <w:tr w:rsidR="009A3CE1" w:rsidRPr="00AD5736" w14:paraId="3B3E1895" w14:textId="77777777" w:rsidTr="009A3CE1">
        <w:trPr>
          <w:trHeight w:val="1113"/>
        </w:trPr>
        <w:tc>
          <w:tcPr>
            <w:tcW w:w="1049" w:type="dxa"/>
            <w:noWrap/>
            <w:vAlign w:val="center"/>
          </w:tcPr>
          <w:p w14:paraId="6A0138D3" w14:textId="244F01D3" w:rsidR="009A3CE1" w:rsidRPr="008A6C9B" w:rsidRDefault="000A3BC4" w:rsidP="009A3CE1">
            <w:pPr>
              <w:jc w:val="center"/>
            </w:pPr>
            <w:r w:rsidRPr="000A3BC4">
              <w:t>SPM16</w:t>
            </w:r>
          </w:p>
        </w:tc>
        <w:tc>
          <w:tcPr>
            <w:tcW w:w="4248" w:type="dxa"/>
            <w:vAlign w:val="center"/>
          </w:tcPr>
          <w:p w14:paraId="4BEDF73B" w14:textId="4E0968D4" w:rsidR="009A3CE1" w:rsidRPr="008A6C9B" w:rsidRDefault="000A3BC4" w:rsidP="009A3CE1">
            <w:proofErr w:type="spellStart"/>
            <w:r w:rsidRPr="000A3BC4">
              <w:t>Psychohygiene</w:t>
            </w:r>
            <w:proofErr w:type="spellEnd"/>
            <w:r w:rsidRPr="000A3BC4">
              <w:t xml:space="preserve"> and coping</w:t>
            </w:r>
          </w:p>
        </w:tc>
        <w:tc>
          <w:tcPr>
            <w:tcW w:w="1560" w:type="dxa"/>
            <w:noWrap/>
            <w:vAlign w:val="center"/>
          </w:tcPr>
          <w:p w14:paraId="03326096" w14:textId="0569309A" w:rsidR="009A3CE1" w:rsidRDefault="00A52019" w:rsidP="009A3CE1">
            <w:pPr>
              <w:jc w:val="center"/>
            </w:pPr>
            <w:r>
              <w:t>Master</w:t>
            </w:r>
          </w:p>
        </w:tc>
        <w:tc>
          <w:tcPr>
            <w:tcW w:w="1652" w:type="dxa"/>
            <w:noWrap/>
            <w:vAlign w:val="center"/>
          </w:tcPr>
          <w:p w14:paraId="3EB01F47" w14:textId="66054D98" w:rsidR="009A3CE1" w:rsidRPr="008A6C9B" w:rsidRDefault="00A52019" w:rsidP="009A3CE1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05EFA1FE" w14:textId="77777777" w:rsidR="00A52019" w:rsidRDefault="00A52019" w:rsidP="00A52019">
            <w:pPr>
              <w:jc w:val="center"/>
              <w:rPr>
                <w:vertAlign w:val="superscript"/>
              </w:rPr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  <w:p w14:paraId="55264DB6" w14:textId="77777777" w:rsidR="00A52019" w:rsidRDefault="00A52019" w:rsidP="00A52019">
            <w:pPr>
              <w:jc w:val="center"/>
            </w:pPr>
            <w:r>
              <w:t>or</w:t>
            </w:r>
          </w:p>
          <w:p w14:paraId="05ACB6E6" w14:textId="3980210D" w:rsidR="009A3CE1" w:rsidRPr="008A6C9B" w:rsidRDefault="00A52019" w:rsidP="00A52019">
            <w:pPr>
              <w:jc w:val="center"/>
            </w:pPr>
            <w:r>
              <w:t>Summer/2</w:t>
            </w:r>
            <w:r w:rsidRPr="009A3CE1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4DF14057" w14:textId="37662BE2" w:rsidR="009A3CE1" w:rsidRPr="00AD5736" w:rsidRDefault="002F704E" w:rsidP="009A3CE1">
            <w:pPr>
              <w:jc w:val="center"/>
            </w:pPr>
            <w:r>
              <w:object w:dxaOrig="1539" w:dyaOrig="997" w14:anchorId="2C258B85">
                <v:shape id="_x0000_i1056" type="#_x0000_t75" style="width:77.25pt;height:49.5pt" o:ole="">
                  <v:imagedata r:id="rId32" o:title=""/>
                </v:shape>
                <o:OLEObject Type="Embed" ProgID="Package" ShapeID="_x0000_i1056" DrawAspect="Icon" ObjectID="_1758352262" r:id="rId33"/>
              </w:object>
            </w:r>
          </w:p>
        </w:tc>
      </w:tr>
    </w:tbl>
    <w:p w14:paraId="69319144" w14:textId="2F7A3C38" w:rsidR="008D5A2C" w:rsidRDefault="008D5A2C" w:rsidP="00F13D77">
      <w:bookmarkStart w:id="0" w:name="_GoBack"/>
      <w:bookmarkEnd w:id="0"/>
    </w:p>
    <w:sectPr w:rsidR="008D5A2C" w:rsidSect="00FC14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C9"/>
    <w:rsid w:val="000719A9"/>
    <w:rsid w:val="000910BB"/>
    <w:rsid w:val="000A3BC4"/>
    <w:rsid w:val="000D67FE"/>
    <w:rsid w:val="000E0B4D"/>
    <w:rsid w:val="00106812"/>
    <w:rsid w:val="00150F5E"/>
    <w:rsid w:val="00163C9B"/>
    <w:rsid w:val="001765A1"/>
    <w:rsid w:val="00183542"/>
    <w:rsid w:val="0019000C"/>
    <w:rsid w:val="001C68A8"/>
    <w:rsid w:val="001D78D2"/>
    <w:rsid w:val="002325B7"/>
    <w:rsid w:val="00241CFD"/>
    <w:rsid w:val="0025212E"/>
    <w:rsid w:val="00287CC0"/>
    <w:rsid w:val="002E7E99"/>
    <w:rsid w:val="002F704E"/>
    <w:rsid w:val="00327CFF"/>
    <w:rsid w:val="003A41E6"/>
    <w:rsid w:val="003B3B3B"/>
    <w:rsid w:val="003E6B21"/>
    <w:rsid w:val="004B4CD9"/>
    <w:rsid w:val="004C78ED"/>
    <w:rsid w:val="004E0268"/>
    <w:rsid w:val="0050716F"/>
    <w:rsid w:val="00515DAE"/>
    <w:rsid w:val="00571150"/>
    <w:rsid w:val="00650374"/>
    <w:rsid w:val="00681AC9"/>
    <w:rsid w:val="00692F9D"/>
    <w:rsid w:val="00693CDB"/>
    <w:rsid w:val="007036F2"/>
    <w:rsid w:val="00703C3D"/>
    <w:rsid w:val="00720375"/>
    <w:rsid w:val="00742C62"/>
    <w:rsid w:val="007A2F63"/>
    <w:rsid w:val="007E59C9"/>
    <w:rsid w:val="0084457C"/>
    <w:rsid w:val="008A6C9B"/>
    <w:rsid w:val="008B2627"/>
    <w:rsid w:val="008D5A2C"/>
    <w:rsid w:val="008F5654"/>
    <w:rsid w:val="009A3CE1"/>
    <w:rsid w:val="00A03DDF"/>
    <w:rsid w:val="00A3233D"/>
    <w:rsid w:val="00A5083E"/>
    <w:rsid w:val="00A52019"/>
    <w:rsid w:val="00AD5736"/>
    <w:rsid w:val="00B74A78"/>
    <w:rsid w:val="00C50D02"/>
    <w:rsid w:val="00C92B4D"/>
    <w:rsid w:val="00CA52D2"/>
    <w:rsid w:val="00D30921"/>
    <w:rsid w:val="00D50CB8"/>
    <w:rsid w:val="00D51C82"/>
    <w:rsid w:val="00D9580E"/>
    <w:rsid w:val="00D96028"/>
    <w:rsid w:val="00DB6979"/>
    <w:rsid w:val="00DB7D1E"/>
    <w:rsid w:val="00DE2C53"/>
    <w:rsid w:val="00ED0F8D"/>
    <w:rsid w:val="00EF1B67"/>
    <w:rsid w:val="00F112C7"/>
    <w:rsid w:val="00F13D77"/>
    <w:rsid w:val="00F803F2"/>
    <w:rsid w:val="00FC1408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854"/>
  <w15:chartTrackingRefBased/>
  <w15:docId w15:val="{2E1AA5DD-C09E-49A0-9EAA-46695A4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548B-46F3-4720-8F66-C271F32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3</Words>
  <Characters>1275</Characters>
  <Application>Microsoft Office Word</Application>
  <DocSecurity>2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á Mária</dc:creator>
  <cp:keywords/>
  <dc:description/>
  <cp:lastModifiedBy>Hercegová Mária</cp:lastModifiedBy>
  <cp:revision>13</cp:revision>
  <cp:lastPrinted>2023-07-13T12:20:00Z</cp:lastPrinted>
  <dcterms:created xsi:type="dcterms:W3CDTF">2023-07-20T11:33:00Z</dcterms:created>
  <dcterms:modified xsi:type="dcterms:W3CDTF">2023-10-09T08:24:00Z</dcterms:modified>
</cp:coreProperties>
</file>